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ะบอกเลิกตัว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 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 ในกรณีที่มีการบอกเลิกผู้ควบคุมงาน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ระงับการดําเนินการ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อนุญาต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และส</w:t>
      </w:r>
      <w:r w:rsidRPr="00586D86">
        <w:rPr>
          <w:rFonts w:ascii="Tahoma" w:hAnsi="Tahoma" w:cs="Tahoma"/>
          <w:noProof/>
          <w:sz w:val="20"/>
          <w:szCs w:val="20"/>
          <w:cs/>
        </w:rPr>
        <w:t>งหนังสือแสดงความยินยอมของ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คนให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แล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อนุญาตหรือแจ้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45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45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00391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45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25082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45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45796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45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02279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A45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06727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75-750093 www.huatap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454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45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45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45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53455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2A97-A267-4013-AEC2-DECCB6AE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17:00Z</dcterms:created>
  <dcterms:modified xsi:type="dcterms:W3CDTF">2017-06-04T06:17:00Z</dcterms:modified>
</cp:coreProperties>
</file>